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ascii="微软雅黑" w:hAnsi="微软雅黑" w:eastAsia="微软雅黑"/>
          <w:b/>
          <w:sz w:val="40"/>
          <w:szCs w:val="24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Facebook</w:t>
      </w:r>
      <w:r>
        <w:rPr>
          <w:rFonts w:ascii="微软雅黑" w:hAnsi="微软雅黑" w:eastAsia="微软雅黑"/>
          <w:b/>
          <w:sz w:val="40"/>
          <w:szCs w:val="24"/>
        </w:rPr>
        <w:t xml:space="preserve"> </w:t>
      </w:r>
      <w:r>
        <w:rPr>
          <w:rFonts w:ascii="微软雅黑" w:hAnsi="微软雅黑" w:eastAsia="微软雅黑"/>
          <w:b/>
          <w:bCs/>
          <w:sz w:val="40"/>
          <w:szCs w:val="24"/>
        </w:rPr>
        <w:t>Behavior Question</w:t>
      </w:r>
      <w:r>
        <w:rPr>
          <w:rFonts w:hint="eastAsia" w:ascii="微软雅黑" w:hAnsi="微软雅黑" w:eastAsia="微软雅黑"/>
          <w:b/>
          <w:bCs/>
          <w:sz w:val="40"/>
          <w:szCs w:val="24"/>
        </w:rPr>
        <w:t>s</w:t>
      </w:r>
    </w:p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大汇总 20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20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8"/>
          <w:color w:val="0394D9"/>
          <w:sz w:val="22"/>
          <w:u w:val="none"/>
        </w:rPr>
        <w:t>www.</w:t>
      </w:r>
      <w:r>
        <w:rPr>
          <w:rStyle w:val="18"/>
          <w:rFonts w:hint="eastAsia"/>
          <w:color w:val="0394D9"/>
          <w:sz w:val="22"/>
          <w:u w:val="none"/>
        </w:rPr>
        <w:t>jiuzhang</w:t>
      </w:r>
      <w:r>
        <w:rPr>
          <w:rStyle w:val="18"/>
          <w:color w:val="0394D9"/>
          <w:sz w:val="22"/>
          <w:u w:val="none"/>
        </w:rPr>
        <w:t>.com</w:t>
      </w:r>
      <w:r>
        <w:rPr>
          <w:rStyle w:val="18"/>
          <w:color w:val="0394D9"/>
          <w:sz w:val="22"/>
          <w:u w:val="none"/>
        </w:rPr>
        <w:fldChar w:fldCharType="end"/>
      </w:r>
    </w:p>
    <w:p>
      <w:pPr>
        <w:widowControl/>
        <w:spacing w:line="276" w:lineRule="auto"/>
        <w:rPr>
          <w:rFonts w:cs="宋体" w:eastAsiaTheme="minorHAnsi"/>
          <w:b/>
          <w:color w:val="494949"/>
          <w:kern w:val="0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36035106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b/>
              <w:color w:val="595959" w:themeColor="text1" w:themeTint="A6"/>
              <w:lang w:val="zh-CN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b/>
              <w:color w:val="595959" w:themeColor="text1" w:themeTint="A6"/>
              <w:lang w:val="zh-CN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目录</w:t>
          </w:r>
        </w:p>
        <w:p>
          <w:pPr>
            <w:rPr>
              <w:lang w:val="zh-CN"/>
            </w:rPr>
          </w:pP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154104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8"/>
              <w:rFonts w:hint="eastAsia"/>
            </w:rPr>
            <w:t>行为面试Behavioral interview</w:t>
          </w:r>
          <w:r>
            <w:tab/>
          </w:r>
          <w:r>
            <w:fldChar w:fldCharType="begin"/>
          </w:r>
          <w:r>
            <w:instrText xml:space="preserve"> PAGEREF _Toc231541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3154105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8"/>
            </w:rPr>
            <w:t>常见Behavior Questions类型及题目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3154106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8"/>
            </w:rPr>
            <w:t>Facebook Behavior Questions高频清单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23154107" </w:instrText>
          </w:r>
          <w:r>
            <w:fldChar w:fldCharType="separate"/>
          </w:r>
          <w:r>
            <w:rPr>
              <w:rStyle w:val="18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8"/>
            </w:rPr>
            <w:t>Facebook企业文化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拿脸书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  <w:bookmarkStart w:id="5" w:name="_GoBack"/>
      <w:bookmarkEnd w:id="5"/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8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hint="eastAsia" w:cs="微软雅黑" w:eastAsiaTheme="minorHAnsi"/>
          <w:sz w:val="22"/>
        </w:rPr>
        <w:t>人工</w:t>
      </w:r>
      <w:r>
        <w:rPr>
          <w:rStyle w:val="18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8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pStyle w:val="31"/>
        <w:spacing w:before="0" w:beforeAutospacing="0" w:after="0" w:afterAutospacing="0"/>
        <w:rPr>
          <w:rStyle w:val="32"/>
          <w:color w:val="494949"/>
          <w:sz w:val="22"/>
          <w:szCs w:val="22"/>
        </w:rPr>
      </w:pPr>
    </w:p>
    <w:p>
      <w:pPr>
        <w:pStyle w:val="4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bookmarkStart w:id="0" w:name="_Toc23025690"/>
      <w:r>
        <w:rPr>
          <w:rFonts w:hint="eastAsia"/>
          <w:lang w:val="en-US" w:eastAsia="zh-CN"/>
        </w:rPr>
        <w:t>行为面试Behavioral interview</w:t>
      </w:r>
      <w:bookmarkEnd w:id="0"/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面试流程: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行为面试实际上由一部分行为面试和一部分编码面试组成。行为部分考察的是你本人、你的经历、你的简历和你的动机。行为面试的目的是评估求职者是否能适应Facebook的工程师文化。面试中有时也会包括一道题作为前两个面试的补充。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如何准备: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了解自己:</w:t>
      </w:r>
      <w:r>
        <w:rPr>
          <w:rFonts w:hint="eastAsia"/>
          <w:sz w:val="24"/>
          <w:szCs w:val="24"/>
        </w:rPr>
        <w:t>花时间检查回顾你的简历，面试官很可能会问你工作经历中的重要事件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了解求职动机:</w:t>
      </w:r>
      <w:r>
        <w:rPr>
          <w:rFonts w:hint="eastAsia"/>
          <w:sz w:val="24"/>
          <w:szCs w:val="24"/>
        </w:rPr>
        <w:t>你要清楚你的求职动机是什么?为什么想在Facebook工作?为什么要做软件工程师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· 了解如何与同事相处:</w:t>
      </w:r>
      <w:r>
        <w:rPr>
          <w:rFonts w:hint="eastAsia"/>
          <w:sz w:val="24"/>
          <w:szCs w:val="24"/>
        </w:rPr>
        <w:t>你会如何与同事合作?会如何化解矛盾?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有具体的例子或轶事: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是一些常问的行为面试问题，每个问题的回答都要有具体的事例作支持: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你创建过的最好的项目有哪些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什么让你引以为豪?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如何做到更好?</w:t>
      </w:r>
      <w:r>
        <w:rPr>
          <w:rFonts w:hint="eastAsia"/>
          <w:b/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你与他人一同合作过的成功经历有哪些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讲述一次你主张自己的想法，尽管有人反对仍坚持推进的经历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你会怎样处理矛盾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你喜欢如何给予和接收反馈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什么样的技术使你最为兴奋?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为什么选择Facebook?</w:t>
      </w:r>
    </w:p>
    <w:p>
      <w:pPr>
        <w:rPr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面试技巧: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熟悉Facebook的5个核心价值观 (快速行动，勇往直前，专注于影响力，保持开放，创造社会价值)。Facebook在核心价值观的影响下才能共同努力让世界更开放更一体化。面试官寻找的是把它们铭记在心并在实际中运用的人才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做自己!保持开放并诚实面对自己的成功与失败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· </w:t>
      </w:r>
      <w:r>
        <w:rPr>
          <w:rFonts w:hint="eastAsia"/>
          <w:sz w:val="24"/>
          <w:szCs w:val="24"/>
        </w:rPr>
        <w:t>保持谦逊，注重团队合作与领导能力。</w:t>
      </w:r>
    </w:p>
    <w:p>
      <w:pPr>
        <w:rPr>
          <w:sz w:val="24"/>
          <w:szCs w:val="24"/>
        </w:rPr>
      </w:pPr>
    </w:p>
    <w:p>
      <w:pPr>
        <w:pStyle w:val="31"/>
        <w:spacing w:before="0" w:beforeAutospacing="0" w:after="0" w:afterAutospacing="0"/>
        <w:rPr>
          <w:rStyle w:val="32"/>
          <w:color w:val="494949"/>
          <w:sz w:val="22"/>
          <w:szCs w:val="22"/>
        </w:rPr>
      </w:pPr>
    </w:p>
    <w:p>
      <w:pPr>
        <w:pStyle w:val="4"/>
        <w:rPr>
          <w:rStyle w:val="32"/>
        </w:rPr>
      </w:pPr>
      <w:bookmarkStart w:id="1" w:name="_Toc23154104"/>
      <w:r>
        <w:rPr>
          <w:rStyle w:val="32"/>
          <w:rFonts w:hint="eastAsia"/>
          <w:lang w:val="en-US" w:eastAsia="zh-CN"/>
        </w:rPr>
        <w:t>2</w:t>
      </w:r>
      <w:r>
        <w:rPr>
          <w:rStyle w:val="32"/>
        </w:rPr>
        <w:t>.</w:t>
      </w:r>
      <w:r>
        <w:rPr>
          <w:rStyle w:val="32"/>
        </w:rPr>
        <w:tab/>
      </w:r>
      <w:r>
        <w:rPr>
          <w:rStyle w:val="32"/>
        </w:rPr>
        <w:t>常见</w:t>
      </w:r>
      <w:r>
        <w:t>Behavior Question</w:t>
      </w:r>
      <w:r>
        <w:rPr>
          <w:rFonts w:hint="eastAsia"/>
        </w:rPr>
        <w:t>s</w:t>
      </w:r>
      <w:r>
        <w:rPr>
          <w:rStyle w:val="32"/>
        </w:rPr>
        <w:t>类型及题目</w:t>
      </w:r>
      <w:bookmarkEnd w:id="1"/>
    </w:p>
    <w:p>
      <w:pPr>
        <w:pStyle w:val="31"/>
        <w:spacing w:before="0" w:beforeAutospacing="0" w:after="0" w:afterAutospacing="0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有关Behavior Question我们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⼤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致可以分为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5类</w:t>
      </w:r>
    </w:p>
    <w:p>
      <w:pPr>
        <w:pStyle w:val="31"/>
        <w:spacing w:before="0" w:beforeAutospacing="0" w:after="0" w:afterAutospacing="0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.介绍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a) 简单的背景介绍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b) 相关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经验介绍，举出与你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职业相关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/实习经历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2.为什么选择我们公司？为什么选择这个职位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 xml:space="preserve">c) 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希望通过这个问题，看到你可以为公司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/职位做出贡献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d) 对于公司，你可以说你喜欢这个公司的产品。以及你觉得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适合这家公司及其企业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⽂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化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e) 对于职位，你要表现出承担这个职位的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可以将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技能，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⻓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和职位的需求相结合，这样，既展现了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⼜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体现了你对职位的了解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3.介绍你做的最成功/最有挑战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件事或者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f) 可以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总结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下这个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体现了你哪些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⽅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从这些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⽅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来介绍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做的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g) 也可以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本身来介绍，这个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是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⼲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什么的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⽤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什么语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⾔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写的，中间遇到了哪些困难，怎样克服这些困难，如果是团队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你个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在这个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中的贡献是什么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4.遇到冲突怎么解决和团队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 xml:space="preserve">h) 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⼤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家都是为了把事情做好，从这个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⻆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度出发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，基本上没什么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⽭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盾是不可调解的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i) 不轻易质疑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除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⾮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你能证明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是错的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j) 多跟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交流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5.问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问题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 xml:space="preserve">k) 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定要表现你对于公司和这个职位的热情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l) 可以问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些问题是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 xml:space="preserve">i. 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⽇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常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⽣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活和上班是什么样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⼦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ii. 想了解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下公司的培训和学习机制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常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⻅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Behavior Question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解析及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tips：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.为什么选择我们公司呢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这是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常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⻅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问题。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⼤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部分的公司希望他们招聘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是对其公司和产品充满热情的。因此在回答此问题时，应该充分说明为什么这家公司对你来说很重要，为什么你觉得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适合这家公司及其企业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⽂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化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希望通过这个问题，看到你可以（有潜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）为公司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/职位做出贡献。这个问题常常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⽤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来过滤掉那些把该公司当做跳板、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⽽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并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⾮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真正热爱这家公司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在回答时，你可以借机充分展露你对这家公司的了解（做的功课、搜集的资料等）。你也可以对公司的市场状况、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⽐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较竞争者的优劣势、未来的发展趋势等发表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看法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2.是什么吸引你来应聘这个职位的呢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在回答这个问题时，需要体现两个要点：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是，你对这个职位的热情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⼆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是，你承担这个职位的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因此，请充分将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技能、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⻓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与该职位的需求进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⾏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结合。这样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⽅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展示了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技术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⽔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平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⽅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体现了你对该职位的了解。从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⽽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说明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是适合（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qualified）这个职位的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例如，在程序员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时，你可以强调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学习新东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⻄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、乐于解决并有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解决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bug/难题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3.你希望通过该职位获得什么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在回答时，你应该充分说明，你将如何运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⽤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你学到的技能和经验（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skill &amp;experience）为这个职位做出贡献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同时，你也可以提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下，你很喜欢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对挑战，通过战胜困难可以获得成就感等。同时，你也有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去解决难题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接着，你可以举个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⼦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讲讲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是如何解决困难、达成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标的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4.在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中，当与同事持不同意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⻅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时，你怎么办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这个问题考察的是你的沟通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、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际关系和团队合作精神。这个时候，你千万不要去吐槽你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⽼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板、同事有多么傻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X、多么难相处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通过这个问题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想知道，你是否是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愿意提出不同意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⻅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同时，也想考察你是否有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⾜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够的沟通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以确保在讨论不同意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⻅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时，保持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⽓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氛的和谐，有理有据地（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logically , reasonably, &amp; professionally）发表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看法。此外，也可以提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提，当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提出好的建议时，你也乐意、虚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⼼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采纳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5.你的建议曾经被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采纳过吗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这道题考察的依旧是你的沟通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同样地，要证明你可以有理有据地、专业地说服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（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logically , reasonably, &amp; professionally）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此外，通过这道题的回答，还可以展现你的evidence research 和 hard working。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⽐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如你可以讲讲你在说服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之前，怎样花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⼼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思去收集了很多资料、请教专家等等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6.当你100%肯定你的上司是错的，你会怎么做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通常，你可以说，“这取决于当时情形和上司的脾性”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⽐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如，如果上司不太喜欢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挑战他的权威。那我可能不会当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反对他的观点。我会先接下这个任务，然后按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⽅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法去做，得出上司期望的结果。然后在跟他汇报的时候，告诉他，我已经把任务按照他的期望完成了，不过中间过程做了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XX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⼩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改动。这个时候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⽼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板不会专注于我没有按照他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⽅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法做。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⽽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我，也避免了冲突。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⽽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如果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⽼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板是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⽐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较随和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那我可能就会当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告诉他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7.介绍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你做的最成功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/最有挑战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件事或者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这个问题给了程序员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展示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机会。建议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先总结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下，这件事体现了你哪家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⽅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然后从这些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⽅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展开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8.当你要做某件事却缺乏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⾜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够的信息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/资料时，你会怎么做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这道题主要想考察你的沟通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、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学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对困难时的处理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/抗压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⽐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如，你可以向同事请教、上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⽹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搜索、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学等。当然，这样的回答或许太千篇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律了，你可以想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具体的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⼦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侧重于展现你某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⽅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特质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除了技术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，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behavior interview也是程序员拿到offer必经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道关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⼝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特别是现在的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start up也变得越来越傲娇了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⼗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分强调所谓的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culture fit。因此，准备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下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behavior question 是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⾮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常有必要的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9.你是否曾经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对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“不可能完成的任务”，如在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⼗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分紧张的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deadline下完成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很有挑战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，你是如何应对的呢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这个问题主要想考察你的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应对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可以想想你是否曾经完成过什么不可能完成的任务。在这个过程中，你如何进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⾏⼼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理状态的调整、如何进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⾏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时间的安排。当然，你也可以顺便展示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沟通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、团队精神，江景如何与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⽼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板沟通、如何与同事协作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/寻求帮助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0.你是否曾经超额完成任务呢？请举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⼦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（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did more than was required）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这个问题考察你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主性和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对于程序员来说，仅仅局限完成各种上司布置的任务是不够的，我们希望的是你能够独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⽴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地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drive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事情，有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⾜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够的归属感。特别是，在遇到上司没有指示的问题时，能有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判断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⾏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动。当然，你可以详细地讲讲你做了哪些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很难想到的事情，充分体现你的个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1.你做过什么创新的（creative）事情呢?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程序员的创造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⼗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分重要。可以讲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你牵头提出的项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或是某个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app功能（function），主要体现你initiate的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如果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经验少的话，可以讲讲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在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⽣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活中创新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⼩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⼦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2.你是否曾经简化过什么事情（simplify）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例如程序员经常需要简化代码。但是回答的时候注意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的反馈，或许在你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⻓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篇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⼤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论技术简化的过程时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根本就不感兴趣（或许是听不懂）。所以，如果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⼦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是简化技术的话，先把简化的思路讲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下，待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表示出对具体的技术细节敢兴趣时，你再展开。另外，如果没有什么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⽅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⼦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话，可以想想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⽣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活中的例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⼦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3.请描述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下你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周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/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天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是怎样进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⾏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我相信，你不会傻到去说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怎么充分利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⽤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时间做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事情或者打酱油吧？回答这个问题的时候，可以充分结合你以往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经验和即将应聘的新岗位对个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⼒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需求去展开。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⽐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如，你可以强调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是个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律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，每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天开始之前都会做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⼩⼩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计划，把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天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⼤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致规划好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4.你是否曾经指导（guide or teach）团队的新成员做某件事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这个问题需要你去证明，你除了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很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⽜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X外，还愿意带领别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起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⽜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X。特别在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有了2-3年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经验以后，常常需要你教导新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适应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、学习技能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5.我们这加班挺多的，你怎么看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每次听到这个问题是不是有千万匹草泥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⻢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奔过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可是，你可以说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不太喜欢加班吗？当然不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⾏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了。这个时候，就是你表忠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⼼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时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候了，充分展现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吃苦耐劳精神和为事业奉献的精神。当然，到了考虑去哪家的时候，问过这个问题的公司，确实要慎重考虑啊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…不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⼩⼼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就到坑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⾥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去了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 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6.你未来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⼏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年的规划是什么呢？你将如何实现这个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⽬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标呢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通过这个问题，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试官想知道的是：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• 你是否真的想加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⼊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这个公司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• 这个公司是否在你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⻓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期计划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⾥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• 你是否是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对事业有规划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• 你是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个积极进取的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⼈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吗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• 你只是把这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当成你的跳板吗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• 还是想通过这份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⼯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作进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步提升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？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在回答这个问题时，可以充分结合你对该公司未来发展趋势、愿景的了解，将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⾃⼰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的发展规划与之结合。</w:t>
      </w:r>
    </w:p>
    <w:p>
      <w:pPr>
        <w:pStyle w:val="31"/>
        <w:spacing w:before="0" w:beforeAutospacing="0" w:after="0" w:afterAutospacing="0" w:line="400" w:lineRule="exact"/>
        <w:rPr>
          <w:rStyle w:val="32"/>
          <w:rFonts w:asciiTheme="minorEastAsia" w:hAnsiTheme="minorEastAsia" w:eastAsiaTheme="minorEastAsia"/>
        </w:rPr>
      </w:pP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不过，在回答过程中，要避免这类的回答：“1年之后升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⼀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级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”“2年之后薪</w:t>
      </w:r>
      <w:r>
        <w:rPr>
          <w:rStyle w:val="32"/>
          <w:rFonts w:hint="eastAsia" w:ascii="微软雅黑" w:hAnsi="微软雅黑" w:eastAsia="微软雅黑" w:cs="微软雅黑"/>
          <w:color w:val="494949"/>
          <w:sz w:val="22"/>
          <w:szCs w:val="22"/>
        </w:rPr>
        <w:t>⽔</w:t>
      </w:r>
      <w:r>
        <w:rPr>
          <w:rStyle w:val="32"/>
          <w:rFonts w:hint="eastAsia" w:asciiTheme="minorEastAsia" w:hAnsiTheme="minorEastAsia" w:eastAsiaTheme="minorEastAsia"/>
          <w:color w:val="494949"/>
          <w:sz w:val="22"/>
          <w:szCs w:val="22"/>
        </w:rPr>
        <w:t>涨</w:t>
      </w:r>
      <w:r>
        <w:rPr>
          <w:rStyle w:val="32"/>
          <w:rFonts w:asciiTheme="minorEastAsia" w:hAnsiTheme="minorEastAsia" w:eastAsiaTheme="minorEastAsia"/>
          <w:color w:val="494949"/>
          <w:sz w:val="22"/>
          <w:szCs w:val="22"/>
        </w:rPr>
        <w:t>1倍”等。</w:t>
      </w:r>
    </w:p>
    <w:p>
      <w:pPr>
        <w:pStyle w:val="4"/>
      </w:pPr>
      <w:bookmarkStart w:id="2" w:name="_Toc23154105"/>
      <w:r>
        <w:rPr>
          <w:rFonts w:hint="eastAsia"/>
          <w:lang w:val="en-US" w:eastAsia="zh-CN"/>
        </w:rPr>
        <w:t>3</w:t>
      </w:r>
      <w:r>
        <w:t>.</w:t>
      </w:r>
      <w:r>
        <w:tab/>
      </w:r>
      <w:r>
        <w:rPr>
          <w:rFonts w:hint="eastAsia"/>
        </w:rPr>
        <w:t>Facebook</w:t>
      </w:r>
      <w:r>
        <w:t xml:space="preserve"> Behavior Questio</w:t>
      </w:r>
      <w:r>
        <w:rPr>
          <w:rFonts w:hint="eastAsia"/>
        </w:rPr>
        <w:t>ns</w:t>
      </w:r>
      <w:r>
        <w:t>高频清单</w:t>
      </w:r>
      <w:bookmarkEnd w:id="2"/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. "Tell me about the toughest decision you've had to make in the past six months."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你在过去六个月里做出的最艰难的决定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. "Tell me about a major mistake you made, and what you did to correct it."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你所犯的一个重大错误，以及你是怎么纠正它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3. "Tell me about the last time a customer or co-Worker got upset with you."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最近一</w:t>
      </w:r>
      <w:r>
        <w:rPr>
          <w:sz w:val="22"/>
        </w:rPr>
        <w:t>次客户或同事对你的不满的事情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4. "Tell me about a time you knew you were right, but still had to follow directions or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guidelines."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你明知道你是对的，但仍然要遵循别人指示的一段经历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5. "Tell me about the last time your workday ended before you were able to get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everything done."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你上一个工作日完成的所有工作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6. "Tell me about a time you needed to motivate a Co-Worker."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你曾经需要激励同事的一</w:t>
      </w:r>
      <w:r>
        <w:rPr>
          <w:sz w:val="22"/>
        </w:rPr>
        <w:t>次经历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7. "Tell me about a time you had to raise an uncomfortable issue with your boss."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你不得不向老板提出一个令人尴尬的问题的一次经历</w:t>
      </w:r>
      <w:r>
        <w:rPr>
          <w:sz w:val="22"/>
        </w:rPr>
        <w:t>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8. "Tell me about a goal you achieved."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你曾经实现的一个目标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9. "Tell me about a goal you failed to achieve."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一个你未能实现的一</w:t>
      </w:r>
      <w:r>
        <w:rPr>
          <w:sz w:val="22"/>
        </w:rPr>
        <w:t>个目标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0. Tell me about a work situation that iritated you.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一个你不喜欢的工作状况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1. Which of your previous jobs was the most satistying and why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你以前的哪些工作是最令人满意的，为什么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2. Which job was the most frustrating and why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哪个工作是最令人沮丧的，为什么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3. Tell me about the best boss you ever had. Now tell me about the worst boss.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What made it tough to work for him or her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，你遇到过的最好的老板和最坏的老板，以及什么东西会让你难过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4. When was the last time you were criticized? How did you deal with it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你上次被批评什么时候</w:t>
      </w:r>
      <w:r>
        <w:rPr>
          <w:sz w:val="22"/>
        </w:rPr>
        <w:t>?你是怎么处理的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5. If you had the opportunity to change anything in your career, what would it be?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What would you have done differently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如果你有机会改变你职业生涯中的任何事情，那会是什么呢</w:t>
      </w:r>
      <w:r>
        <w:rPr>
          <w:sz w:val="22"/>
        </w:rPr>
        <w:t>?你会作什么不一样的决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定呢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6. How do you measure your own success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你如何衡量自己的成功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7. When you have been made aware of, or have discovered for yourself, a problem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in your work performance, what was your course of action? Can you give me an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example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当你意识到或已经发现了你工作中的问题，你会怎么做</w:t>
      </w:r>
      <w:r>
        <w:rPr>
          <w:sz w:val="22"/>
        </w:rPr>
        <w:t>?你可以给我一个例子吗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8. Tell me about a time when your supervisor/co-workers gave you feedback about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y</w:t>
      </w:r>
      <w:r>
        <w:rPr>
          <w:sz w:val="22"/>
        </w:rPr>
        <w:t>our</w:t>
      </w:r>
      <w:r>
        <w:rPr>
          <w:rFonts w:hint="eastAsia"/>
          <w:sz w:val="22"/>
        </w:rPr>
        <w:t xml:space="preserve"> </w:t>
      </w:r>
      <w:r>
        <w:rPr>
          <w:sz w:val="22"/>
        </w:rPr>
        <w:t>work/actions. What did you learn about yourself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你的主管</w:t>
      </w:r>
      <w:r>
        <w:rPr>
          <w:sz w:val="22"/>
        </w:rPr>
        <w:t>/同事给你的有关你工作行为的反馈。你对自己了解多少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19. What have you done to further your own professional development in the last five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years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你在过去五年里为促进自己的职业发展做了些什么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0. Tell me about a job that you had which required you to learn new things.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一件需要你学习新事物的工作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1. Tell me about a recent j</w:t>
      </w:r>
      <w:r>
        <w:rPr>
          <w:rFonts w:hint="eastAsia"/>
          <w:sz w:val="22"/>
        </w:rPr>
        <w:t>o</w:t>
      </w:r>
      <w:r>
        <w:rPr>
          <w:sz w:val="22"/>
        </w:rPr>
        <w:t>b or experience that you would describe as a real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earning</w:t>
      </w:r>
      <w:r>
        <w:rPr>
          <w:rFonts w:hint="eastAsia"/>
          <w:sz w:val="22"/>
        </w:rPr>
        <w:t xml:space="preserve"> </w:t>
      </w:r>
      <w:r>
        <w:rPr>
          <w:sz w:val="22"/>
        </w:rPr>
        <w:t>experience. What did you learn from the job or the experience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一个最近能让你获得真正经验的经历，</w:t>
      </w:r>
      <w:r>
        <w:rPr>
          <w:sz w:val="22"/>
        </w:rPr>
        <w:t>你从中学到了什么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2. Tell me about a time when you were asked to complete a d</w:t>
      </w:r>
      <w:r>
        <w:rPr>
          <w:rFonts w:hint="eastAsia"/>
          <w:sz w:val="22"/>
        </w:rPr>
        <w:t>i</w:t>
      </w:r>
      <w:r>
        <w:rPr>
          <w:sz w:val="22"/>
        </w:rPr>
        <w:t>fficult assignment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even though the odds were against you. What did you learn from that experience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一</w:t>
      </w:r>
      <w:r>
        <w:rPr>
          <w:sz w:val="22"/>
        </w:rPr>
        <w:t>次当大家都不看好你，但你最终完成困难工作的经历，你从这个经历中学到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了什么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3. Discuss the highlights of your most recent educational experience. Did you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accomplish any special achievements? What were your most di</w:t>
      </w:r>
      <w:r>
        <w:rPr>
          <w:rFonts w:hint="eastAsia"/>
          <w:sz w:val="22"/>
        </w:rPr>
        <w:t>f</w:t>
      </w:r>
      <w:r>
        <w:rPr>
          <w:sz w:val="22"/>
        </w:rPr>
        <w:t>ficult challenges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说说你教育经历的亮点、你的特别成就和你遇到的最难的挑战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4. I noticed on your resume that you attended</w:t>
      </w:r>
      <w:r>
        <w:rPr>
          <w:rFonts w:hint="eastAsia"/>
          <w:sz w:val="22"/>
        </w:rPr>
        <w:t xml:space="preserve"> </w:t>
      </w:r>
      <w:r>
        <w:rPr>
          <w:sz w:val="22"/>
        </w:rPr>
        <w:t>training program.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Please</w:t>
      </w:r>
      <w:r>
        <w:rPr>
          <w:rFonts w:hint="eastAsia"/>
          <w:sz w:val="22"/>
        </w:rPr>
        <w:t xml:space="preserve"> </w:t>
      </w:r>
      <w:r>
        <w:rPr>
          <w:sz w:val="22"/>
        </w:rPr>
        <w:t>describe the training program.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我在你的简历上注意到你参加了</w:t>
      </w:r>
      <w:r>
        <w:rPr>
          <w:sz w:val="22"/>
        </w:rPr>
        <w:t>培训计划。请描述培训的情形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5. How have you applied what you learned to your current job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你如何将你所学到的东西应用到现在的工作中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6. Give me an example of something you've done in previous jobs that demonstrate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your willingness to work hard.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举例说明你以前做过的工作，以证明你愿意努力工作。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7. What is the biggest error in judgment or failure you have made in a previous job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你在以前的工作中最大的失误或者失败是什么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8.Describe a time when you struggled to build a relationship with someone</w:t>
      </w:r>
      <w:r>
        <w:rPr>
          <w:rFonts w:hint="eastAsia"/>
          <w:sz w:val="22"/>
        </w:rPr>
        <w:t xml:space="preserve"> </w:t>
      </w:r>
      <w:r>
        <w:rPr>
          <w:sz w:val="22"/>
        </w:rPr>
        <w:t>important. How did you eventually overcome that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描述一</w:t>
      </w:r>
      <w:r>
        <w:rPr>
          <w:sz w:val="22"/>
        </w:rPr>
        <w:t>次你是努力与重要的人建立良好关系的经历，你最后是如何成功的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29.Tell me about a time you needed to get information from someone who wasn’t</w:t>
      </w: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very responsive. What did you do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告诉我一次你从一个态度不是很积极的人那里获取信息的经历，你都做了什么</w:t>
      </w:r>
      <w:r>
        <w:rPr>
          <w:sz w:val="22"/>
        </w:rPr>
        <w:t>?</w:t>
      </w:r>
    </w:p>
    <w:p>
      <w:pPr>
        <w:spacing w:line="360" w:lineRule="auto"/>
        <w:jc w:val="left"/>
        <w:rPr>
          <w:sz w:val="22"/>
        </w:rPr>
      </w:pPr>
    </w:p>
    <w:p>
      <w:pPr>
        <w:spacing w:line="360" w:lineRule="auto"/>
        <w:jc w:val="left"/>
        <w:rPr>
          <w:sz w:val="22"/>
        </w:rPr>
      </w:pPr>
      <w:r>
        <w:rPr>
          <w:sz w:val="22"/>
        </w:rPr>
        <w:t>30.What interview question were you anticipating that we didn't already ask you?</w:t>
      </w:r>
    </w:p>
    <w:p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哪些问题你在面试前曾经准备过，但是我们没有问你的</w:t>
      </w:r>
      <w:r>
        <w:rPr>
          <w:sz w:val="22"/>
        </w:rPr>
        <w:t>?</w:t>
      </w:r>
    </w:p>
    <w:p>
      <w:pPr>
        <w:jc w:val="left"/>
        <w:rPr>
          <w:sz w:val="22"/>
        </w:rPr>
      </w:pPr>
    </w:p>
    <w:p>
      <w:pPr>
        <w:jc w:val="left"/>
        <w:rPr>
          <w:rFonts w:asciiTheme="minorEastAsia" w:hAnsiTheme="minorEastAsia"/>
          <w:sz w:val="22"/>
        </w:rPr>
      </w:pP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</w:p>
    <w:p>
      <w:pPr>
        <w:pStyle w:val="4"/>
      </w:pPr>
      <w:bookmarkStart w:id="3" w:name="_Toc23154106"/>
      <w:r>
        <w:rPr>
          <w:rStyle w:val="17"/>
          <w:rFonts w:hint="eastAsia"/>
          <w:b/>
          <w:bCs/>
          <w:lang w:val="en-US" w:eastAsia="zh-CN"/>
        </w:rPr>
        <w:t>4</w:t>
      </w:r>
      <w:r>
        <w:rPr>
          <w:rStyle w:val="17"/>
          <w:b/>
          <w:bCs/>
        </w:rPr>
        <w:t>.</w:t>
      </w:r>
      <w:r>
        <w:rPr>
          <w:rStyle w:val="17"/>
          <w:b/>
          <w:bCs/>
        </w:rPr>
        <w:tab/>
      </w:r>
      <w:r>
        <w:rPr>
          <w:rStyle w:val="17"/>
          <w:rFonts w:hint="eastAsia"/>
          <w:b/>
          <w:bCs/>
        </w:rPr>
        <w:t>Facebook</w:t>
      </w:r>
      <w:r>
        <w:rPr>
          <w:rStyle w:val="17"/>
          <w:b/>
          <w:bCs/>
        </w:rPr>
        <w:t>企业文化</w:t>
      </w:r>
      <w:bookmarkEnd w:id="3"/>
    </w:p>
    <w:p>
      <w:pPr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在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Facebook官方企业文化中，主要包括以下5个Core Values:</w:t>
      </w:r>
    </w:p>
    <w:p>
      <w:pP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Be Bold</w:t>
      </w:r>
    </w:p>
    <w:p>
      <w:pP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Focus on lmpact</w:t>
      </w:r>
    </w:p>
    <w:p>
      <w:pP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Move Fast</w:t>
      </w:r>
    </w:p>
    <w:p>
      <w:pP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Be Open</w:t>
      </w:r>
    </w:p>
    <w:p>
      <w:pP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Build Social Value</w:t>
      </w:r>
    </w:p>
    <w:p>
      <w:pPr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今天，我们来讲讲怎么在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cluture fit interview中，表现出以上特质，和哪些应该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避免的坑。</w:t>
      </w:r>
    </w:p>
    <w:p>
      <w:pPr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首先，我们来简单回顾一下这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 xml:space="preserve"> 5个Keywords的内涵。其中前3个core values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是比较重要的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working behavior principals,而后2个core values则更像是随着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企业的发展壮大而慢慢完善的。</w:t>
      </w:r>
    </w:p>
    <w:p/>
    <w:p/>
    <w:p>
      <w:pPr>
        <w:jc w:val="left"/>
        <w:rPr>
          <w:rStyle w:val="17"/>
          <w:rFonts w:eastAsiaTheme="minorHAnsi"/>
          <w:sz w:val="28"/>
          <w:szCs w:val="28"/>
        </w:rPr>
      </w:pPr>
      <w:r>
        <w:rPr>
          <w:rStyle w:val="17"/>
          <w:rFonts w:eastAsiaTheme="minorHAnsi"/>
          <w:sz w:val="28"/>
          <w:szCs w:val="28"/>
        </w:rPr>
        <w:t>Be Bold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Be Bold,字面上的意思就是大胆创新。这与Facebook的发家史有关，因为Facebook本身就是一个从非常小的idea迅速发展而来的business。因此Facebook鼓励员工提出任何质疑和想法。在这里，每个人都可以做出贡献，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每个人都有自己的影响力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,不论级别高低，只要致力于创造，改变,颠覆，每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个人都可以畅所欲言。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17"/>
          <w:rFonts w:eastAsiaTheme="minorHAnsi"/>
          <w:sz w:val="28"/>
          <w:szCs w:val="28"/>
        </w:rPr>
      </w:pPr>
      <w:r>
        <w:rPr>
          <w:rStyle w:val="17"/>
          <w:rFonts w:eastAsiaTheme="minorHAnsi"/>
          <w:sz w:val="28"/>
          <w:szCs w:val="28"/>
        </w:rPr>
        <w:t>Focus on Impact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Focus on Impact,字面的意思就是关注影响力。Facebook 认为，可以做的事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情有千千万，而我们的精力是有限的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,在有限的资源条件下，需要选择最最重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要、最最有影响力的事情去做，而不是浪费时间在一些无关紧要的事情上。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 xml:space="preserve"> 用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中国人的话说，就是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"成大事者，不拘小节”。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17"/>
          <w:rFonts w:eastAsiaTheme="minorHAnsi"/>
          <w:sz w:val="28"/>
          <w:szCs w:val="28"/>
        </w:rPr>
      </w:pPr>
      <w:r>
        <w:rPr>
          <w:rStyle w:val="17"/>
          <w:rFonts w:eastAsiaTheme="minorHAnsi"/>
          <w:sz w:val="28"/>
          <w:szCs w:val="28"/>
        </w:rPr>
        <w:t>Move Fast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这是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Facebook非常看重的behavior principal.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从字面意思来理解，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move fast就是能以最快的速度解决问题，而不畏惧过程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中所可能犯的错误。这就要求面试者有较强的解决问题的能力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(problem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 xml:space="preserve"> 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solving capability)、快速决策的能力(quick decision-making capability).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良好的自学能力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(good self learning capability)、以及寻求帮助的能力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(know when and how to ask for help)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17"/>
          <w:rFonts w:eastAsiaTheme="minorHAnsi"/>
          <w:sz w:val="28"/>
          <w:szCs w:val="28"/>
        </w:rPr>
      </w:pPr>
      <w:r>
        <w:rPr>
          <w:rStyle w:val="17"/>
          <w:rFonts w:eastAsiaTheme="minorHAnsi"/>
          <w:sz w:val="28"/>
          <w:szCs w:val="28"/>
        </w:rPr>
        <w:t>Be Open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Be Open主要强调信息的透明化。这与Facebook本身的核心业务有关。与Mark Zackberg经常强调的connect the world异曲同工。通过构建一个开放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的、多元的多元的文化，为员工进行决策提供更多的信息支持。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17"/>
          <w:rFonts w:eastAsiaTheme="minorHAnsi"/>
          <w:sz w:val="28"/>
          <w:szCs w:val="28"/>
        </w:rPr>
      </w:pPr>
      <w:r>
        <w:rPr>
          <w:rStyle w:val="17"/>
          <w:rFonts w:eastAsiaTheme="minorHAnsi"/>
          <w:sz w:val="28"/>
          <w:szCs w:val="28"/>
        </w:rPr>
        <w:t>Build Social Value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Build Social Value,指的是企业社会责任方面，任何大型企业的网站上，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一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定会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有一个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social responsibility专栏,阐述企业除了赚钱以外，为社会带来了什么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额外价值。这个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core value大概也是这个意思。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b/>
          <w:color w:val="494949"/>
          <w:kern w:val="0"/>
          <w:sz w:val="22"/>
        </w:rPr>
        <w:t>接下来，我们来通过</w:t>
      </w: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2个面试问题讲解，看看如何根据Facebook 5 core values</w:t>
      </w:r>
    </w:p>
    <w:p>
      <w:pPr>
        <w:jc w:val="left"/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b/>
          <w:color w:val="494949"/>
          <w:kern w:val="0"/>
          <w:sz w:val="22"/>
        </w:rPr>
        <w:t>回答</w:t>
      </w: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behavior questions,以及有没有哪些坑要注意的:</w:t>
      </w:r>
    </w:p>
    <w:p>
      <w:pPr>
        <w:jc w:val="left"/>
        <w:rPr>
          <w:b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17"/>
          <w:rFonts w:hint="eastAsia" w:eastAsiaTheme="minorHAnsi"/>
          <w:sz w:val="28"/>
          <w:szCs w:val="28"/>
        </w:rPr>
        <w:t>面试问题示例</w:t>
      </w:r>
      <w:r>
        <w:rPr>
          <w:rStyle w:val="17"/>
          <w:rFonts w:eastAsiaTheme="minorHAnsi"/>
          <w:sz w:val="28"/>
          <w:szCs w:val="28"/>
        </w:rPr>
        <w:t>1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: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b/>
          <w:color w:val="494949"/>
          <w:kern w:val="0"/>
          <w:sz w:val="22"/>
        </w:rPr>
        <w:t>面试官问题</w:t>
      </w: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: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当你和你的同事有冲突了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,怎么解决?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b/>
          <w:color w:val="494949"/>
          <w:kern w:val="0"/>
          <w:sz w:val="22"/>
        </w:rPr>
        <w:t>常规回答</w:t>
      </w: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: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通过收集数据、资料，理性、耐心地向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manager/同事阐明自己的意见，并努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力说服他们。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follow-up: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无论你怎么努力，就是没有办法说服你的同事，怎么办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?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b/>
          <w:color w:val="494949"/>
          <w:kern w:val="0"/>
          <w:sz w:val="22"/>
        </w:rPr>
        <w:t>根据</w:t>
      </w: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5 core values的回答方法: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我会坚持自己的想法，并把想法快速地付诸实践，用成果来说明一切。当然，如果实践后发现我的做法是错的，我也会想办法快速地纠正错误。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17"/>
          <w:rFonts w:eastAsiaTheme="minorHAnsi"/>
          <w:sz w:val="28"/>
          <w:szCs w:val="28"/>
        </w:rPr>
      </w:pPr>
      <w:r>
        <w:rPr>
          <w:rStyle w:val="17"/>
          <w:rFonts w:hint="eastAsia" w:eastAsiaTheme="minorHAnsi"/>
          <w:sz w:val="28"/>
          <w:szCs w:val="28"/>
        </w:rPr>
        <w:t>面试问题示例</w:t>
      </w:r>
      <w:r>
        <w:rPr>
          <w:rStyle w:val="17"/>
          <w:rFonts w:eastAsiaTheme="minorHAnsi"/>
          <w:sz w:val="28"/>
          <w:szCs w:val="28"/>
        </w:rPr>
        <w:t>2: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b/>
          <w:color w:val="494949"/>
          <w:kern w:val="0"/>
          <w:sz w:val="22"/>
        </w:rPr>
        <w:t>面试官问题</w:t>
      </w: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: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你以前是否有没有赶上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due的经历，可以讲一讲吗? 是什么原因?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b/>
          <w:color w:val="494949"/>
          <w:kern w:val="0"/>
          <w:sz w:val="22"/>
        </w:rPr>
        <w:t>常规回答</w:t>
      </w:r>
      <w:r>
        <w:rPr>
          <w:rStyle w:val="32"/>
          <w:rFonts w:cs="宋体" w:asciiTheme="minorEastAsia" w:hAnsiTheme="minorEastAsia"/>
          <w:b/>
          <w:color w:val="494949"/>
          <w:kern w:val="0"/>
          <w:sz w:val="22"/>
        </w:rPr>
        <w:t>: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是的，曾经有过。事情是这样的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: ....因为我的team member没有完成他的任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务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/因为.... OVER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以上的回答方法，看起来是回答了面试官的问题，但其实存在很大的漏洞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: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spacing w:line="360" w:lineRule="auto"/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1.有可能在分析原因中，无意中把过错都blame to others.而大家肯定都不愿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意与那种逃避责任的人一起共事。</w:t>
      </w:r>
    </w:p>
    <w:p>
      <w:pPr>
        <w:spacing w:line="360" w:lineRule="auto"/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2.显得你缺乏一些相关的能力，比如problem solving capabiliy.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所以，如何避免以上问题的出现呢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?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17"/>
          <w:rFonts w:eastAsiaTheme="minorHAnsi"/>
          <w:sz w:val="28"/>
          <w:szCs w:val="28"/>
        </w:rPr>
      </w:pPr>
      <w:r>
        <w:rPr>
          <w:rStyle w:val="17"/>
          <w:rFonts w:eastAsiaTheme="minorHAnsi"/>
          <w:sz w:val="28"/>
          <w:szCs w:val="28"/>
        </w:rPr>
        <w:t>Tips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首先，你的回答需要先讲述一下你没有赶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上due的情况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、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原因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。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但是，切记，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一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定要简短!简短!简短!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然后，你必须花大笔墨，来讲述自己虽然没有赶上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due,但在due的到来前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，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你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就已经发现问题，并如何通过寻求帮助、解决问题，将事情的损害降到最少。这部分可以提现你能力的部分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 xml:space="preserve">, 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一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定要展开!展开!展开!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为什么要这么回答呢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?从5 core values来看，Facebook 并不关心你怎么错了，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哪里错了，应该追究谁的责任，而是关心，你最后是否解决了问题，如何解决了问题。这就是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move fast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.</w:t>
      </w:r>
    </w:p>
    <w:p>
      <w:pPr>
        <w:jc w:val="left"/>
        <w:rPr>
          <w:rStyle w:val="32"/>
          <w:rFonts w:cs="宋体" w:asciiTheme="minorEastAsia" w:hAnsiTheme="minorEastAsia"/>
          <w:color w:val="494949"/>
          <w:kern w:val="0"/>
          <w:sz w:val="22"/>
        </w:rPr>
      </w:pP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这个答题法则，同样适用于其他任何让你描述你的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mistakes, weakness等positive的问题。那就是，简短地回答negative的部分， 但是花大笔墨讲你自己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如何克服这些问题。另外，你也可以考虑根据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focus on impact法则，回答自己是如何发现这件事可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能不是</w:t>
      </w:r>
      <w:r>
        <w:rPr>
          <w:rStyle w:val="32"/>
          <w:rFonts w:cs="宋体" w:asciiTheme="minorEastAsia" w:hAnsiTheme="minorEastAsia"/>
          <w:color w:val="494949"/>
          <w:kern w:val="0"/>
          <w:sz w:val="22"/>
        </w:rPr>
        <w:t>high impact的，然后想办法跟老板说明，让你先做另外的high impact</w:t>
      </w:r>
      <w:r>
        <w:rPr>
          <w:rStyle w:val="32"/>
          <w:rFonts w:hint="eastAsia" w:cs="宋体" w:asciiTheme="minorEastAsia" w:hAnsiTheme="minorEastAsia"/>
          <w:color w:val="494949"/>
          <w:kern w:val="0"/>
          <w:sz w:val="22"/>
        </w:rPr>
        <w:t>的事情。</w:t>
      </w:r>
    </w:p>
    <w:p>
      <w:pPr>
        <w:jc w:val="left"/>
        <w:rPr>
          <w:b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pStyle w:val="4"/>
      </w:pPr>
      <w:bookmarkStart w:id="4" w:name="_Toc23154107"/>
      <w:r>
        <w:t>参考资料</w:t>
      </w:r>
      <w:bookmarkEnd w:id="4"/>
    </w:p>
    <w:p>
      <w:pPr>
        <w:pStyle w:val="2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</w:t>
      </w:r>
      <w:r>
        <w:rPr>
          <w:rFonts w:asciiTheme="minorEastAsia" w:hAnsiTheme="minorEastAsia"/>
          <w:sz w:val="24"/>
          <w:szCs w:val="24"/>
        </w:rPr>
        <w:t>64道题刷一下，所有的HR问题都不会是问题了</w:t>
      </w:r>
    </w:p>
    <w:p>
      <w:r>
        <w:fldChar w:fldCharType="begin"/>
      </w:r>
      <w:r>
        <w:instrText xml:space="preserve"> HYPERLINK "http://hrinterviews.blogspot.com/" </w:instrText>
      </w:r>
      <w:r>
        <w:fldChar w:fldCharType="separate"/>
      </w:r>
      <w:r>
        <w:rPr>
          <w:rStyle w:val="18"/>
        </w:rPr>
        <w:t>http://hrinterviews.blogspot.com/</w:t>
      </w:r>
      <w:r>
        <w:rPr>
          <w:rStyle w:val="18"/>
        </w:rPr>
        <w:fldChar w:fldCharType="end"/>
      </w:r>
    </w:p>
    <w:p>
      <w:pPr>
        <w:pStyle w:val="2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6个Behavior question的</w:t>
      </w:r>
      <w:r>
        <w:rPr>
          <w:rFonts w:hint="eastAsia" w:ascii="微软雅黑" w:hAnsi="微软雅黑" w:eastAsia="微软雅黑" w:cs="微软雅黑"/>
          <w:sz w:val="24"/>
          <w:szCs w:val="24"/>
        </w:rPr>
        <w:t>⾯</w:t>
      </w:r>
      <w:r>
        <w:rPr>
          <w:rFonts w:hint="eastAsia" w:cs="等线" w:asciiTheme="minorEastAsia" w:hAnsiTheme="minorEastAsia"/>
          <w:sz w:val="24"/>
          <w:szCs w:val="24"/>
        </w:rPr>
        <w:t>试官解析及</w:t>
      </w:r>
      <w:r>
        <w:rPr>
          <w:rFonts w:asciiTheme="minorEastAsia" w:hAnsiTheme="minorEastAsia"/>
          <w:sz w:val="24"/>
          <w:szCs w:val="24"/>
        </w:rPr>
        <w:t>tips（九章原创）</w:t>
      </w:r>
    </w:p>
    <w:p>
      <w:r>
        <w:fldChar w:fldCharType="begin"/>
      </w:r>
      <w:r>
        <w:instrText xml:space="preserve"> HYPERLINK "http://mp.weixin.qq.com/s/egE8TzsuUVI1H_9-X_xbdQ" </w:instrText>
      </w:r>
      <w:r>
        <w:fldChar w:fldCharType="separate"/>
      </w:r>
      <w:r>
        <w:rPr>
          <w:rStyle w:val="18"/>
        </w:rPr>
        <w:t>http://mp.weixin.qq.com/s/egE8TzsuUVI1H_9-X_xbdQ</w:t>
      </w:r>
      <w:r>
        <w:rPr>
          <w:rStyle w:val="18"/>
        </w:rPr>
        <w:fldChar w:fldCharType="end"/>
      </w:r>
    </w:p>
    <w:p>
      <w:pPr>
        <w:jc w:val="left"/>
        <w:rPr>
          <w:b/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99630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2948017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2948016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2948015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7F649F"/>
    <w:multiLevelType w:val="singleLevel"/>
    <w:tmpl w:val="F77F649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E61186"/>
    <w:multiLevelType w:val="multilevel"/>
    <w:tmpl w:val="0CE611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66245"/>
    <w:rsid w:val="000670BB"/>
    <w:rsid w:val="000C49FE"/>
    <w:rsid w:val="000D1BD0"/>
    <w:rsid w:val="001B1C0B"/>
    <w:rsid w:val="001D4D97"/>
    <w:rsid w:val="00206DE7"/>
    <w:rsid w:val="0034230B"/>
    <w:rsid w:val="003A0B57"/>
    <w:rsid w:val="003F68FA"/>
    <w:rsid w:val="0045352A"/>
    <w:rsid w:val="004D5B51"/>
    <w:rsid w:val="00574CFE"/>
    <w:rsid w:val="005A699F"/>
    <w:rsid w:val="005B16A3"/>
    <w:rsid w:val="005F5FBF"/>
    <w:rsid w:val="0061593D"/>
    <w:rsid w:val="0063406C"/>
    <w:rsid w:val="00695FFE"/>
    <w:rsid w:val="006F3C51"/>
    <w:rsid w:val="007D32AF"/>
    <w:rsid w:val="007E2102"/>
    <w:rsid w:val="008370C3"/>
    <w:rsid w:val="00847C63"/>
    <w:rsid w:val="0085197F"/>
    <w:rsid w:val="00860DE3"/>
    <w:rsid w:val="008A23EF"/>
    <w:rsid w:val="00922136"/>
    <w:rsid w:val="00A46013"/>
    <w:rsid w:val="00A57320"/>
    <w:rsid w:val="00BF1C55"/>
    <w:rsid w:val="00C54A74"/>
    <w:rsid w:val="00CE373A"/>
    <w:rsid w:val="00DA5F55"/>
    <w:rsid w:val="00DC0C16"/>
    <w:rsid w:val="00F00DD4"/>
    <w:rsid w:val="00F219B2"/>
    <w:rsid w:val="00F9172E"/>
    <w:rsid w:val="00FD2E3B"/>
    <w:rsid w:val="24D5134D"/>
    <w:rsid w:val="558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link w:val="33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批注框文本 字符"/>
    <w:basedOn w:val="16"/>
    <w:link w:val="9"/>
    <w:semiHidden/>
    <w:uiPriority w:val="99"/>
    <w:rPr>
      <w:sz w:val="18"/>
      <w:szCs w:val="18"/>
    </w:rPr>
  </w:style>
  <w:style w:type="character" w:customStyle="1" w:styleId="20">
    <w:name w:val="未处理的提及1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页眉 字符"/>
    <w:basedOn w:val="16"/>
    <w:link w:val="11"/>
    <w:uiPriority w:val="99"/>
    <w:rPr>
      <w:sz w:val="18"/>
      <w:szCs w:val="18"/>
    </w:rPr>
  </w:style>
  <w:style w:type="character" w:customStyle="1" w:styleId="22">
    <w:name w:val="页脚 字符"/>
    <w:basedOn w:val="16"/>
    <w:link w:val="10"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7">
    <w:name w:val="标题 3 字符"/>
    <w:basedOn w:val="16"/>
    <w:link w:val="4"/>
    <w:uiPriority w:val="9"/>
    <w:rPr>
      <w:b/>
      <w:bCs/>
      <w:sz w:val="32"/>
      <w:szCs w:val="32"/>
    </w:rPr>
  </w:style>
  <w:style w:type="character" w:customStyle="1" w:styleId="28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6"/>
    <w:link w:val="6"/>
    <w:uiPriority w:val="9"/>
    <w:rPr>
      <w:b/>
      <w:bCs/>
      <w:sz w:val="28"/>
      <w:szCs w:val="28"/>
    </w:rPr>
  </w:style>
  <w:style w:type="character" w:customStyle="1" w:styleId="30">
    <w:name w:val="标题 6 字符"/>
    <w:basedOn w:val="16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1">
    <w:name w:val="ql-long-2426800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ql-author-24268004"/>
    <w:basedOn w:val="16"/>
    <w:uiPriority w:val="0"/>
  </w:style>
  <w:style w:type="character" w:customStyle="1" w:styleId="33">
    <w:name w:val="目录 3 Char"/>
    <w:link w:val="8"/>
    <w:uiPriority w:val="39"/>
    <w:rPr>
      <w:rFonts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hyperlink" Target="http://www.jiuzhang.com/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4EAA3-FBAE-4663-A4D4-AEA7B7DCF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593</Words>
  <Characters>9081</Characters>
  <Lines>75</Lines>
  <Paragraphs>21</Paragraphs>
  <TotalTime>0</TotalTime>
  <ScaleCrop>false</ScaleCrop>
  <LinksUpToDate>false</LinksUpToDate>
  <CharactersWithSpaces>1065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3:18:00Z</dcterms:created>
  <dc:creator>jiuzhang</dc:creator>
  <cp:lastModifiedBy>浮沉廿载</cp:lastModifiedBy>
  <cp:lastPrinted>2019-10-28T03:22:00Z</cp:lastPrinted>
  <dcterms:modified xsi:type="dcterms:W3CDTF">2020-03-31T09:24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